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B42FEF">
        <w:rPr>
          <w:b/>
          <w:sz w:val="28"/>
          <w:szCs w:val="28"/>
          <w:u w:val="single"/>
        </w:rPr>
        <w:t>15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B42FEF" w:rsidRPr="009C4CE6" w:rsidTr="00B42FEF">
        <w:trPr>
          <w:trHeight w:val="286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ит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зе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с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фтан</w:t>
            </w:r>
            <w:proofErr w:type="spellEnd"/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 w:val="restart"/>
          </w:tcPr>
          <w:p w:rsidR="00B42FEF" w:rsidRDefault="00B42FEF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r w:rsidR="00353CE1">
              <w:rPr>
                <w:sz w:val="24"/>
                <w:szCs w:val="24"/>
              </w:rPr>
              <w:t>лабораторный корпус, 5 этаж, 433</w:t>
            </w:r>
          </w:p>
          <w:p w:rsidR="00B42FEF" w:rsidRPr="009C4CE6" w:rsidRDefault="00353CE1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</w:tr>
      <w:tr w:rsidR="00B42FEF" w:rsidRPr="009C4CE6" w:rsidTr="00B42FEF">
        <w:trPr>
          <w:trHeight w:val="286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я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ач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и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зд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ханин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ар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утских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врен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цюк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 w:val="restart"/>
          </w:tcPr>
          <w:p w:rsidR="00B42FEF" w:rsidRDefault="00B42FEF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r w:rsidR="00353CE1">
              <w:rPr>
                <w:sz w:val="24"/>
                <w:szCs w:val="24"/>
              </w:rPr>
              <w:t>лабораторный корпус, 5 этаж, 433</w:t>
            </w:r>
            <w:bookmarkStart w:id="0" w:name="_GoBack"/>
            <w:bookmarkEnd w:id="0"/>
          </w:p>
          <w:p w:rsidR="00B42FEF" w:rsidRPr="009C4CE6" w:rsidRDefault="00353CE1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мар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икат</w:t>
            </w:r>
            <w:proofErr w:type="spellEnd"/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ул-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сыровна</w:t>
            </w:r>
            <w:proofErr w:type="spellEnd"/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ст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водник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он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от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нытник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маков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952-0EA8-4F58-97F9-9645BD8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9</cp:revision>
  <cp:lastPrinted>2022-07-15T13:36:00Z</cp:lastPrinted>
  <dcterms:created xsi:type="dcterms:W3CDTF">2022-07-14T11:48:00Z</dcterms:created>
  <dcterms:modified xsi:type="dcterms:W3CDTF">2022-09-06T11:53:00Z</dcterms:modified>
</cp:coreProperties>
</file>